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AC" w:rsidRPr="00C118EB" w:rsidRDefault="00BA6335" w:rsidP="00872B35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7819E5">
        <w:rPr>
          <w:rFonts w:ascii="黑体" w:eastAsia="黑体" w:hAnsi="黑体" w:hint="eastAsia"/>
          <w:sz w:val="36"/>
          <w:u w:val="single"/>
        </w:rPr>
        <w:t>2021</w:t>
      </w:r>
      <w:r w:rsidR="00EF375B">
        <w:rPr>
          <w:rFonts w:ascii="黑体" w:eastAsia="黑体" w:hAnsi="黑体" w:hint="eastAsia"/>
          <w:sz w:val="36"/>
          <w:u w:val="single"/>
        </w:rPr>
        <w:t xml:space="preserve"> </w:t>
      </w:r>
      <w:r w:rsidR="00716489" w:rsidRPr="00505A4E">
        <w:rPr>
          <w:rFonts w:ascii="黑体" w:eastAsia="黑体" w:hAnsi="黑体" w:hint="eastAsia"/>
          <w:sz w:val="36"/>
        </w:rPr>
        <w:t>年</w:t>
      </w:r>
      <w:r w:rsidR="0000118A" w:rsidRPr="00C118EB">
        <w:rPr>
          <w:rFonts w:ascii="黑体" w:eastAsia="黑体" w:hAnsi="黑体" w:hint="eastAsia"/>
          <w:sz w:val="36"/>
        </w:rPr>
        <w:t>资产</w:t>
      </w:r>
      <w:r w:rsidR="001874DC">
        <w:rPr>
          <w:rFonts w:ascii="黑体" w:eastAsia="黑体" w:hAnsi="黑体" w:hint="eastAsia"/>
          <w:sz w:val="36"/>
        </w:rPr>
        <w:t>清查</w:t>
      </w:r>
      <w:r w:rsidR="0000118A" w:rsidRPr="00C118EB">
        <w:rPr>
          <w:rFonts w:ascii="黑体" w:eastAsia="黑体" w:hAnsi="黑体" w:hint="eastAsia"/>
          <w:sz w:val="36"/>
        </w:rPr>
        <w:t>盘点</w:t>
      </w:r>
      <w:r w:rsidR="0041662D">
        <w:rPr>
          <w:rFonts w:ascii="黑体" w:eastAsia="黑体" w:hAnsi="黑体" w:hint="eastAsia"/>
          <w:sz w:val="36"/>
        </w:rPr>
        <w:t>结果</w:t>
      </w:r>
      <w:r>
        <w:rPr>
          <w:rFonts w:ascii="黑体" w:eastAsia="黑体" w:hAnsi="黑体" w:hint="eastAsia"/>
          <w:sz w:val="36"/>
        </w:rPr>
        <w:t>汇总信息</w:t>
      </w:r>
      <w:r w:rsidR="00FF786E">
        <w:rPr>
          <w:rFonts w:ascii="黑体" w:eastAsia="黑体" w:hAnsi="黑体" w:hint="eastAsia"/>
          <w:sz w:val="36"/>
        </w:rPr>
        <w:t>（资产归口管理单位）</w:t>
      </w:r>
    </w:p>
    <w:p w:rsidR="0000118A" w:rsidRPr="009755E6" w:rsidRDefault="00CA6D32" w:rsidP="00215D13">
      <w:pPr>
        <w:spacing w:beforeLines="50" w:before="156" w:afterLines="20" w:after="62"/>
        <w:jc w:val="center"/>
      </w:pPr>
      <w:r>
        <w:rPr>
          <w:rFonts w:hint="eastAsia"/>
          <w:sz w:val="22"/>
        </w:rPr>
        <w:t>单位名称</w:t>
      </w:r>
      <w:r w:rsidR="00005CB7" w:rsidRPr="00CD7498">
        <w:rPr>
          <w:rFonts w:hint="eastAsia"/>
          <w:sz w:val="22"/>
        </w:rPr>
        <w:t>：</w:t>
      </w:r>
      <w:r w:rsidR="00005CB7" w:rsidRPr="00CD7498">
        <w:rPr>
          <w:rFonts w:hint="eastAsia"/>
          <w:sz w:val="22"/>
          <w:u w:val="single"/>
        </w:rPr>
        <w:t xml:space="preserve">            </w:t>
      </w:r>
      <w:r w:rsidR="009755E6" w:rsidRPr="00CD7498">
        <w:rPr>
          <w:rFonts w:hint="eastAsia"/>
          <w:sz w:val="22"/>
          <w:u w:val="single"/>
        </w:rPr>
        <w:t xml:space="preserve">      </w:t>
      </w:r>
      <w:r w:rsidR="00005CB7" w:rsidRPr="00CD7498">
        <w:rPr>
          <w:rFonts w:hint="eastAsia"/>
          <w:sz w:val="22"/>
        </w:rPr>
        <w:t xml:space="preserve"> </w:t>
      </w:r>
      <w:r w:rsidR="009755E6" w:rsidRPr="00CD7498">
        <w:rPr>
          <w:rFonts w:hint="eastAsia"/>
          <w:sz w:val="22"/>
        </w:rPr>
        <w:t xml:space="preserve">       </w:t>
      </w:r>
      <w:r w:rsidR="007A0117">
        <w:rPr>
          <w:rFonts w:hint="eastAsia"/>
          <w:sz w:val="22"/>
        </w:rPr>
        <w:t xml:space="preserve">  </w:t>
      </w:r>
      <w:r w:rsidR="00FF786E">
        <w:rPr>
          <w:rFonts w:hint="eastAsia"/>
          <w:sz w:val="22"/>
        </w:rPr>
        <w:t xml:space="preserve">      </w:t>
      </w:r>
      <w:r w:rsidR="007A0117">
        <w:rPr>
          <w:rFonts w:hint="eastAsia"/>
          <w:sz w:val="22"/>
        </w:rPr>
        <w:t xml:space="preserve"> </w:t>
      </w:r>
      <w:r w:rsidR="00FF786E">
        <w:rPr>
          <w:rFonts w:hint="eastAsia"/>
          <w:sz w:val="22"/>
        </w:rPr>
        <w:t xml:space="preserve">         </w:t>
      </w:r>
      <w:r w:rsidR="00FF786E">
        <w:rPr>
          <w:rFonts w:hint="eastAsia"/>
          <w:sz w:val="22"/>
        </w:rPr>
        <w:t>填表人：</w:t>
      </w:r>
      <w:r w:rsidR="00FF786E" w:rsidRPr="00FF786E">
        <w:rPr>
          <w:rFonts w:hint="eastAsia"/>
          <w:sz w:val="22"/>
          <w:u w:val="single"/>
        </w:rPr>
        <w:t xml:space="preserve">              </w:t>
      </w:r>
      <w:r w:rsidR="00FF786E">
        <w:rPr>
          <w:rFonts w:hint="eastAsia"/>
          <w:sz w:val="22"/>
        </w:rPr>
        <w:t xml:space="preserve">   </w:t>
      </w:r>
      <w:r w:rsidR="007A0117">
        <w:rPr>
          <w:rFonts w:hint="eastAsia"/>
          <w:sz w:val="22"/>
        </w:rPr>
        <w:t xml:space="preserve">  </w:t>
      </w:r>
      <w:r w:rsidR="00FF786E">
        <w:rPr>
          <w:rFonts w:hint="eastAsia"/>
          <w:sz w:val="22"/>
        </w:rPr>
        <w:t xml:space="preserve"> </w:t>
      </w:r>
      <w:r w:rsidR="009755E6" w:rsidRPr="00CD7498">
        <w:rPr>
          <w:rFonts w:hint="eastAsia"/>
          <w:sz w:val="22"/>
        </w:rPr>
        <w:t xml:space="preserve">   </w:t>
      </w:r>
      <w:r w:rsidR="007A0117">
        <w:rPr>
          <w:rFonts w:hint="eastAsia"/>
          <w:sz w:val="22"/>
        </w:rPr>
        <w:t xml:space="preserve"> </w:t>
      </w:r>
      <w:r w:rsidR="009755E6" w:rsidRPr="00CD7498">
        <w:rPr>
          <w:rFonts w:hint="eastAsia"/>
          <w:sz w:val="22"/>
        </w:rPr>
        <w:t xml:space="preserve">      </w:t>
      </w:r>
      <w:r w:rsidR="00FF786E">
        <w:rPr>
          <w:rFonts w:hint="eastAsia"/>
          <w:sz w:val="22"/>
        </w:rPr>
        <w:t xml:space="preserve">   </w:t>
      </w:r>
      <w:r w:rsidR="00005CB7" w:rsidRPr="00CD7498">
        <w:rPr>
          <w:rFonts w:hint="eastAsia"/>
          <w:sz w:val="22"/>
        </w:rPr>
        <w:t xml:space="preserve">   </w:t>
      </w:r>
      <w:r w:rsidR="009755E6" w:rsidRPr="00CD7498">
        <w:rPr>
          <w:rFonts w:hint="eastAsia"/>
          <w:sz w:val="22"/>
        </w:rPr>
        <w:t>填表</w:t>
      </w:r>
      <w:r w:rsidR="00005CB7" w:rsidRPr="00CD7498">
        <w:rPr>
          <w:rFonts w:hint="eastAsia"/>
          <w:sz w:val="22"/>
        </w:rPr>
        <w:t>时间：</w:t>
      </w:r>
      <w:r w:rsidR="00005CB7" w:rsidRPr="00CD7498">
        <w:rPr>
          <w:rFonts w:hint="eastAsia"/>
          <w:sz w:val="22"/>
          <w:u w:val="single"/>
        </w:rPr>
        <w:t xml:space="preserve">       </w:t>
      </w:r>
      <w:r w:rsidR="00005CB7" w:rsidRPr="00CD7498">
        <w:rPr>
          <w:rFonts w:hint="eastAsia"/>
          <w:sz w:val="22"/>
        </w:rPr>
        <w:t>年</w:t>
      </w:r>
      <w:r w:rsidR="00005CB7" w:rsidRPr="00CD7498">
        <w:rPr>
          <w:rFonts w:hint="eastAsia"/>
          <w:sz w:val="22"/>
          <w:u w:val="single"/>
        </w:rPr>
        <w:t xml:space="preserve">    </w:t>
      </w:r>
      <w:r w:rsidR="00005CB7" w:rsidRPr="00CD7498">
        <w:rPr>
          <w:rFonts w:hint="eastAsia"/>
          <w:sz w:val="22"/>
        </w:rPr>
        <w:t>月</w:t>
      </w:r>
      <w:r w:rsidR="00005CB7" w:rsidRPr="00CD7498">
        <w:rPr>
          <w:rFonts w:hint="eastAsia"/>
          <w:sz w:val="22"/>
          <w:u w:val="single"/>
        </w:rPr>
        <w:t xml:space="preserve">    </w:t>
      </w:r>
      <w:r w:rsidR="00005CB7" w:rsidRPr="00CD7498">
        <w:rPr>
          <w:rFonts w:hint="eastAsia"/>
          <w:sz w:val="22"/>
        </w:rPr>
        <w:t>日</w:t>
      </w:r>
    </w:p>
    <w:tbl>
      <w:tblPr>
        <w:tblStyle w:val="a3"/>
        <w:tblW w:w="15381" w:type="dxa"/>
        <w:jc w:val="center"/>
        <w:tblLook w:val="04A0" w:firstRow="1" w:lastRow="0" w:firstColumn="1" w:lastColumn="0" w:noHBand="0" w:noVBand="1"/>
      </w:tblPr>
      <w:tblGrid>
        <w:gridCol w:w="3158"/>
        <w:gridCol w:w="1275"/>
        <w:gridCol w:w="1779"/>
        <w:gridCol w:w="1281"/>
        <w:gridCol w:w="1773"/>
        <w:gridCol w:w="1265"/>
        <w:gridCol w:w="1791"/>
        <w:gridCol w:w="1276"/>
        <w:gridCol w:w="1783"/>
      </w:tblGrid>
      <w:tr w:rsidR="00C5729C" w:rsidRPr="00511ED0" w:rsidTr="00C5729C">
        <w:trPr>
          <w:trHeight w:val="495"/>
          <w:jc w:val="center"/>
        </w:trPr>
        <w:tc>
          <w:tcPr>
            <w:tcW w:w="3158" w:type="dxa"/>
            <w:vMerge w:val="restart"/>
            <w:vAlign w:val="center"/>
          </w:tcPr>
          <w:p w:rsidR="00C5729C" w:rsidRPr="00C72768" w:rsidRDefault="00CB6ED5" w:rsidP="0028478C">
            <w:pPr>
              <w:adjustRightInd w:val="0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资产</w:t>
            </w:r>
            <w:r w:rsidR="00C5729C">
              <w:rPr>
                <w:rFonts w:ascii="仿宋" w:eastAsia="仿宋" w:hAnsi="仿宋" w:hint="eastAsia"/>
                <w:b/>
                <w:sz w:val="28"/>
                <w:szCs w:val="28"/>
              </w:rPr>
              <w:t>范围</w:t>
            </w:r>
          </w:p>
        </w:tc>
        <w:tc>
          <w:tcPr>
            <w:tcW w:w="9164" w:type="dxa"/>
            <w:gridSpan w:val="6"/>
            <w:vMerge w:val="restart"/>
            <w:vAlign w:val="center"/>
          </w:tcPr>
          <w:p w:rsidR="00C5729C" w:rsidRDefault="00C5729C" w:rsidP="00EB6A70">
            <w:pPr>
              <w:adjustRightInd w:val="0"/>
              <w:snapToGrid w:val="0"/>
              <w:spacing w:line="300" w:lineRule="exact"/>
              <w:ind w:leftChars="50" w:left="105" w:rightChars="50" w:right="105"/>
              <w:jc w:val="left"/>
              <w:rPr>
                <w:rFonts w:ascii="仿宋_GB2312" w:eastAsia="仿宋_GB2312" w:hAnsi="宋体"/>
                <w:sz w:val="22"/>
                <w:szCs w:val="28"/>
              </w:rPr>
            </w:pP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Pr="0064075D">
              <w:rPr>
                <w:rFonts w:ascii="仿宋_GB2312" w:eastAsia="仿宋_GB2312" w:hint="eastAsia"/>
                <w:sz w:val="22"/>
                <w:szCs w:val="28"/>
              </w:rPr>
              <w:t>房屋</w:t>
            </w:r>
            <w:r>
              <w:rPr>
                <w:rFonts w:ascii="仿宋_GB2312" w:eastAsia="仿宋_GB2312" w:hint="eastAsia"/>
                <w:sz w:val="22"/>
                <w:szCs w:val="28"/>
              </w:rPr>
              <w:t xml:space="preserve"> </w:t>
            </w:r>
            <w:r w:rsidRPr="0064075D">
              <w:rPr>
                <w:rFonts w:ascii="仿宋_GB2312" w:eastAsia="仿宋_GB2312" w:hint="eastAsia"/>
                <w:sz w:val="22"/>
                <w:szCs w:val="28"/>
              </w:rPr>
              <w:t xml:space="preserve"> </w:t>
            </w:r>
            <w:r w:rsidR="00267ADC">
              <w:rPr>
                <w:rFonts w:ascii="仿宋_GB2312" w:eastAsia="仿宋_GB2312" w:hint="eastAsia"/>
                <w:sz w:val="22"/>
                <w:szCs w:val="28"/>
              </w:rPr>
              <w:t xml:space="preserve">         </w:t>
            </w:r>
            <w:r w:rsidR="00760D8C">
              <w:rPr>
                <w:rFonts w:ascii="仿宋_GB2312" w:eastAsia="仿宋_GB2312" w:hint="eastAsia"/>
                <w:sz w:val="22"/>
                <w:szCs w:val="28"/>
              </w:rPr>
              <w:t xml:space="preserve">  </w:t>
            </w:r>
            <w:r w:rsidR="004E42CF">
              <w:rPr>
                <w:rFonts w:ascii="仿宋_GB2312" w:eastAsia="仿宋_GB2312" w:hint="eastAsia"/>
                <w:sz w:val="22"/>
                <w:szCs w:val="28"/>
              </w:rPr>
              <w:t xml:space="preserve"> 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Pr="0064075D">
              <w:rPr>
                <w:rFonts w:ascii="仿宋_GB2312" w:eastAsia="仿宋_GB2312" w:hint="eastAsia"/>
                <w:sz w:val="22"/>
                <w:szCs w:val="28"/>
              </w:rPr>
              <w:t xml:space="preserve">仪器仪表 </w:t>
            </w:r>
            <w:r>
              <w:rPr>
                <w:rFonts w:ascii="仿宋_GB2312" w:eastAsia="仿宋_GB2312" w:hint="eastAsia"/>
                <w:sz w:val="22"/>
                <w:szCs w:val="28"/>
              </w:rPr>
              <w:t xml:space="preserve"> </w:t>
            </w:r>
            <w:r w:rsidR="00760D8C">
              <w:rPr>
                <w:rFonts w:ascii="仿宋_GB2312" w:eastAsia="仿宋_GB2312" w:hint="eastAsia"/>
                <w:sz w:val="22"/>
                <w:szCs w:val="28"/>
              </w:rPr>
              <w:t xml:space="preserve"> 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Pr="0064075D">
              <w:rPr>
                <w:rFonts w:ascii="仿宋_GB2312" w:eastAsia="仿宋_GB2312" w:hint="eastAsia"/>
                <w:sz w:val="22"/>
                <w:szCs w:val="28"/>
              </w:rPr>
              <w:t xml:space="preserve">机械设备 </w:t>
            </w:r>
            <w:r>
              <w:rPr>
                <w:rFonts w:ascii="仿宋_GB2312" w:eastAsia="仿宋_GB2312" w:hint="eastAsia"/>
                <w:sz w:val="22"/>
                <w:szCs w:val="28"/>
              </w:rPr>
              <w:t xml:space="preserve"> </w:t>
            </w:r>
            <w:r w:rsidR="004E42CF">
              <w:rPr>
                <w:rFonts w:ascii="仿宋_GB2312" w:eastAsia="仿宋_GB2312" w:hint="eastAsia"/>
                <w:sz w:val="22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2"/>
                <w:szCs w:val="28"/>
              </w:rPr>
              <w:t xml:space="preserve"> </w:t>
            </w:r>
            <w:r w:rsidR="004E42CF">
              <w:rPr>
                <w:rFonts w:ascii="仿宋_GB2312" w:eastAsia="仿宋_GB2312" w:hint="eastAsia"/>
                <w:sz w:val="22"/>
                <w:szCs w:val="28"/>
              </w:rPr>
              <w:t xml:space="preserve"> 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Pr="0064075D">
              <w:rPr>
                <w:rFonts w:ascii="仿宋_GB2312" w:eastAsia="仿宋_GB2312" w:hint="eastAsia"/>
                <w:sz w:val="22"/>
                <w:szCs w:val="28"/>
              </w:rPr>
              <w:t>电子设备</w:t>
            </w:r>
            <w:r>
              <w:rPr>
                <w:rFonts w:ascii="仿宋_GB2312" w:eastAsia="仿宋_GB2312" w:hint="eastAsia"/>
                <w:sz w:val="22"/>
                <w:szCs w:val="28"/>
              </w:rPr>
              <w:t xml:space="preserve">  </w:t>
            </w:r>
            <w:r w:rsidRPr="0064075D">
              <w:rPr>
                <w:rFonts w:ascii="仿宋_GB2312" w:eastAsia="仿宋_GB2312" w:hint="eastAsia"/>
                <w:sz w:val="22"/>
                <w:szCs w:val="28"/>
              </w:rPr>
              <w:t xml:space="preserve"> </w:t>
            </w:r>
            <w:r w:rsidR="006F225A">
              <w:rPr>
                <w:rFonts w:ascii="仿宋_GB2312" w:eastAsia="仿宋_GB2312" w:hint="eastAsia"/>
                <w:sz w:val="22"/>
                <w:szCs w:val="28"/>
              </w:rPr>
              <w:t xml:space="preserve">   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印刷机械</w:t>
            </w:r>
          </w:p>
          <w:p w:rsidR="00C5729C" w:rsidRDefault="00C5729C" w:rsidP="00EB6A70">
            <w:pPr>
              <w:adjustRightInd w:val="0"/>
              <w:snapToGrid w:val="0"/>
              <w:spacing w:line="300" w:lineRule="exact"/>
              <w:ind w:leftChars="50" w:left="105" w:rightChars="50" w:right="105"/>
              <w:jc w:val="left"/>
              <w:rPr>
                <w:rFonts w:ascii="仿宋_GB2312" w:eastAsia="仿宋_GB2312" w:hAnsi="宋体"/>
                <w:sz w:val="22"/>
                <w:szCs w:val="28"/>
              </w:rPr>
            </w:pP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="006F225A" w:rsidRPr="0064075D">
              <w:rPr>
                <w:rFonts w:ascii="仿宋_GB2312" w:eastAsia="仿宋_GB2312" w:hAnsi="宋体" w:hint="eastAsia"/>
                <w:sz w:val="22"/>
                <w:szCs w:val="28"/>
              </w:rPr>
              <w:t>工具</w:t>
            </w:r>
            <w:r w:rsidR="006F225A">
              <w:rPr>
                <w:rFonts w:ascii="仿宋_GB2312" w:eastAsia="仿宋_GB2312" w:hAnsi="宋体" w:hint="eastAsia"/>
                <w:sz w:val="22"/>
                <w:szCs w:val="28"/>
              </w:rPr>
              <w:t>、</w:t>
            </w:r>
            <w:r w:rsidR="006F225A" w:rsidRPr="0064075D">
              <w:rPr>
                <w:rFonts w:ascii="仿宋_GB2312" w:eastAsia="仿宋_GB2312" w:hAnsi="宋体" w:hint="eastAsia"/>
                <w:sz w:val="22"/>
                <w:szCs w:val="28"/>
              </w:rPr>
              <w:t>量具</w:t>
            </w:r>
            <w:r w:rsidR="006F225A">
              <w:rPr>
                <w:rFonts w:ascii="仿宋_GB2312" w:eastAsia="仿宋_GB2312" w:hAnsi="宋体" w:hint="eastAsia"/>
                <w:sz w:val="22"/>
                <w:szCs w:val="28"/>
              </w:rPr>
              <w:t>及</w:t>
            </w:r>
            <w:r w:rsidR="006F225A" w:rsidRPr="0064075D">
              <w:rPr>
                <w:rFonts w:ascii="仿宋_GB2312" w:eastAsia="仿宋_GB2312" w:hAnsi="宋体" w:hint="eastAsia"/>
                <w:sz w:val="22"/>
                <w:szCs w:val="28"/>
              </w:rPr>
              <w:t>器具</w:t>
            </w:r>
            <w:r w:rsidR="004E42CF">
              <w:rPr>
                <w:rFonts w:ascii="仿宋_GB2312" w:eastAsia="仿宋_GB2312" w:hAnsi="宋体" w:hint="eastAsia"/>
                <w:sz w:val="22"/>
                <w:szCs w:val="28"/>
              </w:rPr>
              <w:t xml:space="preserve"> </w:t>
            </w:r>
            <w:r w:rsidR="00394AB7">
              <w:rPr>
                <w:rFonts w:ascii="仿宋_GB2312" w:eastAsia="仿宋_GB2312" w:hAnsi="宋体" w:hint="eastAsia"/>
                <w:sz w:val="22"/>
                <w:szCs w:val="28"/>
              </w:rPr>
              <w:t xml:space="preserve"> 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="004E42CF">
              <w:rPr>
                <w:rFonts w:ascii="仿宋_GB2312" w:eastAsia="仿宋_GB2312" w:hAnsi="宋体" w:hint="eastAsia"/>
                <w:sz w:val="22"/>
                <w:szCs w:val="28"/>
              </w:rPr>
              <w:t>文体</w:t>
            </w:r>
            <w:r w:rsidR="004E42CF" w:rsidRPr="0064075D">
              <w:rPr>
                <w:rFonts w:ascii="仿宋_GB2312" w:eastAsia="仿宋_GB2312" w:hAnsi="宋体" w:hint="eastAsia"/>
                <w:sz w:val="22"/>
                <w:szCs w:val="28"/>
              </w:rPr>
              <w:t>设备</w:t>
            </w:r>
            <w:r w:rsidR="004E42CF">
              <w:rPr>
                <w:rFonts w:ascii="仿宋_GB2312" w:eastAsia="仿宋_GB2312" w:hAnsi="宋体" w:hint="eastAsia"/>
                <w:sz w:val="22"/>
                <w:szCs w:val="28"/>
              </w:rPr>
              <w:t xml:space="preserve">   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="006F225A" w:rsidRPr="0064075D">
              <w:rPr>
                <w:rFonts w:ascii="仿宋_GB2312" w:eastAsia="仿宋_GB2312" w:hAnsi="宋体" w:hint="eastAsia"/>
                <w:sz w:val="22"/>
                <w:szCs w:val="28"/>
              </w:rPr>
              <w:t>卫生医疗器械</w:t>
            </w:r>
            <w:r w:rsidR="00623D4F">
              <w:rPr>
                <w:rFonts w:ascii="仿宋_GB2312" w:eastAsia="仿宋_GB2312" w:hAnsi="宋体" w:hint="eastAsia"/>
                <w:sz w:val="22"/>
                <w:szCs w:val="28"/>
              </w:rPr>
              <w:t xml:space="preserve">  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="004E42CF" w:rsidRPr="0064075D">
              <w:rPr>
                <w:rFonts w:ascii="仿宋_GB2312" w:eastAsia="仿宋_GB2312" w:hAnsi="宋体" w:hint="eastAsia"/>
                <w:sz w:val="22"/>
                <w:szCs w:val="28"/>
              </w:rPr>
              <w:t>行政办公设备</w:t>
            </w:r>
            <w:r w:rsidR="000346B3">
              <w:rPr>
                <w:rFonts w:ascii="仿宋_GB2312" w:eastAsia="仿宋_GB2312" w:hAnsi="宋体" w:hint="eastAsia"/>
                <w:sz w:val="22"/>
                <w:szCs w:val="28"/>
              </w:rPr>
              <w:t xml:space="preserve"> </w:t>
            </w:r>
            <w:r w:rsidR="00623D4F">
              <w:rPr>
                <w:rFonts w:ascii="仿宋_GB2312" w:eastAsia="仿宋_GB2312" w:hAnsi="宋体" w:hint="eastAsia"/>
                <w:sz w:val="22"/>
                <w:szCs w:val="28"/>
              </w:rPr>
              <w:t xml:space="preserve"> 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图书</w:t>
            </w:r>
          </w:p>
          <w:p w:rsidR="004E42CF" w:rsidRPr="0064075D" w:rsidRDefault="00C5729C" w:rsidP="00590C46">
            <w:pPr>
              <w:adjustRightInd w:val="0"/>
              <w:snapToGrid w:val="0"/>
              <w:spacing w:line="300" w:lineRule="exact"/>
              <w:ind w:leftChars="50" w:left="105" w:rightChars="50" w:right="105"/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="004E42CF" w:rsidRPr="0064075D">
              <w:rPr>
                <w:rFonts w:ascii="仿宋_GB2312" w:eastAsia="仿宋_GB2312" w:hAnsi="宋体" w:hint="eastAsia"/>
                <w:sz w:val="22"/>
                <w:szCs w:val="28"/>
              </w:rPr>
              <w:t>文物及陈列品</w:t>
            </w:r>
            <w:r w:rsidR="004E42CF">
              <w:rPr>
                <w:rFonts w:ascii="仿宋_GB2312" w:eastAsia="仿宋_GB2312" w:hAnsi="宋体" w:hint="eastAsia"/>
                <w:sz w:val="22"/>
                <w:szCs w:val="28"/>
              </w:rPr>
              <w:t xml:space="preserve">      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="004E42CF">
              <w:rPr>
                <w:rFonts w:ascii="仿宋_GB2312" w:eastAsia="仿宋_GB2312" w:hAnsi="宋体" w:hint="eastAsia"/>
                <w:sz w:val="22"/>
                <w:szCs w:val="28"/>
              </w:rPr>
              <w:t>标本模型</w:t>
            </w:r>
            <w:r w:rsidR="009A3EF0">
              <w:rPr>
                <w:rFonts w:ascii="仿宋_GB2312" w:eastAsia="仿宋_GB2312" w:hAnsi="宋体" w:hint="eastAsia"/>
                <w:sz w:val="22"/>
                <w:szCs w:val="28"/>
              </w:rPr>
              <w:t xml:space="preserve">  </w:t>
            </w:r>
            <w:r w:rsidR="004E42CF">
              <w:rPr>
                <w:rFonts w:ascii="仿宋_GB2312" w:eastAsia="仿宋_GB2312" w:hAnsi="宋体" w:hint="eastAsia"/>
                <w:sz w:val="22"/>
                <w:szCs w:val="28"/>
              </w:rPr>
              <w:t xml:space="preserve"> 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="004E42CF" w:rsidRPr="0064075D">
              <w:rPr>
                <w:rFonts w:ascii="仿宋_GB2312" w:eastAsia="仿宋_GB2312" w:hAnsi="宋体" w:hint="eastAsia"/>
                <w:sz w:val="22"/>
                <w:szCs w:val="28"/>
              </w:rPr>
              <w:t>家具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 xml:space="preserve"> </w:t>
            </w:r>
            <w:r w:rsidR="009A3EF0">
              <w:rPr>
                <w:rFonts w:ascii="仿宋_GB2312" w:eastAsia="仿宋_GB2312" w:hAnsi="宋体" w:hint="eastAsia"/>
                <w:sz w:val="22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2"/>
                <w:szCs w:val="28"/>
              </w:rPr>
              <w:t xml:space="preserve"> </w:t>
            </w:r>
            <w:r w:rsidR="004E42CF">
              <w:rPr>
                <w:rFonts w:ascii="仿宋_GB2312" w:eastAsia="仿宋_GB2312" w:hAnsi="宋体" w:hint="eastAsia"/>
                <w:sz w:val="22"/>
                <w:szCs w:val="28"/>
              </w:rPr>
              <w:t xml:space="preserve">       </w:t>
            </w:r>
            <w:r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="004E42CF" w:rsidRPr="0064075D">
              <w:rPr>
                <w:rFonts w:ascii="仿宋_GB2312" w:eastAsia="仿宋_GB2312" w:hAnsi="宋体" w:hint="eastAsia"/>
                <w:sz w:val="22"/>
                <w:szCs w:val="28"/>
              </w:rPr>
              <w:t>被服装具</w:t>
            </w:r>
            <w:r w:rsidR="00267ADC">
              <w:rPr>
                <w:rFonts w:ascii="仿宋_GB2312" w:eastAsia="仿宋_GB2312" w:hAnsi="宋体" w:hint="eastAsia"/>
                <w:sz w:val="22"/>
                <w:szCs w:val="28"/>
              </w:rPr>
              <w:t xml:space="preserve">      </w:t>
            </w:r>
            <w:r w:rsidR="00267ADC" w:rsidRPr="0064075D">
              <w:rPr>
                <w:rFonts w:ascii="仿宋_GB2312" w:eastAsia="仿宋_GB2312" w:hAnsi="宋体" w:hint="eastAsia"/>
                <w:sz w:val="22"/>
                <w:szCs w:val="28"/>
              </w:rPr>
              <w:t>□</w:t>
            </w:r>
            <w:r w:rsidR="00267ADC" w:rsidRPr="0064075D">
              <w:rPr>
                <w:rFonts w:ascii="仿宋_GB2312" w:eastAsia="仿宋_GB2312" w:hint="eastAsia"/>
                <w:sz w:val="22"/>
                <w:szCs w:val="28"/>
              </w:rPr>
              <w:t>构筑物</w:t>
            </w:r>
          </w:p>
        </w:tc>
        <w:tc>
          <w:tcPr>
            <w:tcW w:w="3059" w:type="dxa"/>
            <w:gridSpan w:val="2"/>
            <w:vAlign w:val="center"/>
          </w:tcPr>
          <w:p w:rsidR="00C5729C" w:rsidRPr="0064075D" w:rsidRDefault="00C5729C" w:rsidP="00C5729C">
            <w:pPr>
              <w:adjustRightIn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5729C">
              <w:rPr>
                <w:rFonts w:ascii="仿宋" w:eastAsia="仿宋" w:hAnsi="仿宋" w:hint="eastAsia"/>
                <w:b/>
                <w:sz w:val="28"/>
                <w:szCs w:val="28"/>
              </w:rPr>
              <w:t>清查基准日</w:t>
            </w:r>
          </w:p>
        </w:tc>
      </w:tr>
      <w:tr w:rsidR="00C5729C" w:rsidRPr="00511ED0" w:rsidTr="00C5729C">
        <w:trPr>
          <w:trHeight w:val="420"/>
          <w:jc w:val="center"/>
        </w:trPr>
        <w:tc>
          <w:tcPr>
            <w:tcW w:w="3158" w:type="dxa"/>
            <w:vMerge/>
            <w:vAlign w:val="center"/>
          </w:tcPr>
          <w:p w:rsidR="00C5729C" w:rsidRDefault="00C5729C" w:rsidP="00F40FFE">
            <w:pPr>
              <w:adjustRightIn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164" w:type="dxa"/>
            <w:gridSpan w:val="6"/>
            <w:vMerge/>
            <w:vAlign w:val="center"/>
          </w:tcPr>
          <w:p w:rsidR="00C5729C" w:rsidRPr="0064075D" w:rsidRDefault="00C5729C" w:rsidP="00F150C0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sz w:val="22"/>
                <w:szCs w:val="28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C5729C" w:rsidRDefault="00C5729C" w:rsidP="00C5729C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44561">
              <w:rPr>
                <w:rFonts w:ascii="仿宋_GB2312" w:eastAsia="仿宋_GB2312" w:hint="eastAsia"/>
                <w:sz w:val="24"/>
                <w:szCs w:val="28"/>
              </w:rPr>
              <w:t>2021年9月</w:t>
            </w:r>
            <w:r>
              <w:rPr>
                <w:rFonts w:ascii="仿宋_GB2312" w:eastAsia="仿宋_GB2312" w:hint="eastAsia"/>
                <w:sz w:val="24"/>
                <w:szCs w:val="28"/>
              </w:rPr>
              <w:t>30</w:t>
            </w:r>
            <w:r w:rsidRPr="00044561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</w:tr>
      <w:tr w:rsidR="009B20F5" w:rsidRPr="00F47F2A" w:rsidTr="00C5729C">
        <w:trPr>
          <w:trHeight w:hRule="exact" w:val="397"/>
          <w:jc w:val="center"/>
        </w:trPr>
        <w:tc>
          <w:tcPr>
            <w:tcW w:w="3158" w:type="dxa"/>
            <w:vMerge w:val="restart"/>
            <w:vAlign w:val="center"/>
          </w:tcPr>
          <w:p w:rsidR="009B20F5" w:rsidRPr="009B20F5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9B20F5">
              <w:rPr>
                <w:rFonts w:ascii="仿宋" w:eastAsia="仿宋" w:hAnsi="仿宋" w:hint="eastAsia"/>
                <w:b/>
                <w:sz w:val="28"/>
                <w:szCs w:val="28"/>
              </w:rPr>
              <w:t>国标大类</w:t>
            </w:r>
          </w:p>
        </w:tc>
        <w:tc>
          <w:tcPr>
            <w:tcW w:w="3054" w:type="dxa"/>
            <w:gridSpan w:val="2"/>
            <w:vAlign w:val="center"/>
          </w:tcPr>
          <w:p w:rsidR="009B20F5" w:rsidRPr="00CC39EE" w:rsidRDefault="009B20F5" w:rsidP="00B555E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CC39EE">
              <w:rPr>
                <w:rFonts w:ascii="仿宋" w:eastAsia="仿宋" w:hAnsi="仿宋" w:hint="eastAsia"/>
                <w:b/>
                <w:sz w:val="24"/>
                <w:szCs w:val="28"/>
              </w:rPr>
              <w:t>账面数</w:t>
            </w:r>
          </w:p>
        </w:tc>
        <w:tc>
          <w:tcPr>
            <w:tcW w:w="3054" w:type="dxa"/>
            <w:gridSpan w:val="2"/>
            <w:vAlign w:val="center"/>
          </w:tcPr>
          <w:p w:rsidR="009B20F5" w:rsidRPr="00CC39EE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CC39EE">
              <w:rPr>
                <w:rFonts w:ascii="仿宋_GB2312" w:eastAsia="仿宋_GB2312" w:hint="eastAsia"/>
                <w:b/>
                <w:sz w:val="24"/>
                <w:szCs w:val="28"/>
              </w:rPr>
              <w:t>无盈亏数</w:t>
            </w:r>
          </w:p>
        </w:tc>
        <w:tc>
          <w:tcPr>
            <w:tcW w:w="3056" w:type="dxa"/>
            <w:gridSpan w:val="2"/>
            <w:vAlign w:val="center"/>
          </w:tcPr>
          <w:p w:rsidR="009B20F5" w:rsidRPr="00CC39EE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CC39EE">
              <w:rPr>
                <w:rFonts w:ascii="仿宋_GB2312" w:eastAsia="仿宋_GB2312" w:hint="eastAsia"/>
                <w:b/>
                <w:sz w:val="24"/>
                <w:szCs w:val="28"/>
              </w:rPr>
              <w:t>盘亏数</w:t>
            </w:r>
          </w:p>
        </w:tc>
        <w:tc>
          <w:tcPr>
            <w:tcW w:w="3059" w:type="dxa"/>
            <w:gridSpan w:val="2"/>
            <w:vAlign w:val="center"/>
          </w:tcPr>
          <w:p w:rsidR="009B20F5" w:rsidRPr="00CC39EE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CC39EE">
              <w:rPr>
                <w:rFonts w:ascii="仿宋_GB2312" w:eastAsia="仿宋_GB2312" w:hint="eastAsia"/>
                <w:b/>
                <w:sz w:val="24"/>
                <w:szCs w:val="28"/>
              </w:rPr>
              <w:t>盘盈数</w:t>
            </w:r>
          </w:p>
        </w:tc>
      </w:tr>
      <w:tr w:rsidR="009B20F5" w:rsidRPr="00F47F2A" w:rsidTr="00C5729C">
        <w:trPr>
          <w:trHeight w:hRule="exact" w:val="397"/>
          <w:jc w:val="center"/>
        </w:trPr>
        <w:tc>
          <w:tcPr>
            <w:tcW w:w="3158" w:type="dxa"/>
            <w:vMerge/>
            <w:vAlign w:val="center"/>
          </w:tcPr>
          <w:p w:rsidR="009B20F5" w:rsidRPr="009B20F5" w:rsidRDefault="009B20F5" w:rsidP="00B555E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B20F5" w:rsidRPr="00BB621A" w:rsidRDefault="009B20F5" w:rsidP="00B555E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621A">
              <w:rPr>
                <w:rFonts w:ascii="仿宋" w:eastAsia="仿宋" w:hAnsi="仿宋" w:hint="eastAsia"/>
                <w:sz w:val="24"/>
                <w:szCs w:val="28"/>
              </w:rPr>
              <w:t>数量</w:t>
            </w:r>
          </w:p>
        </w:tc>
        <w:tc>
          <w:tcPr>
            <w:tcW w:w="1779" w:type="dxa"/>
            <w:vAlign w:val="center"/>
          </w:tcPr>
          <w:p w:rsidR="009B20F5" w:rsidRPr="00BB621A" w:rsidRDefault="009B20F5" w:rsidP="00B555E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621A">
              <w:rPr>
                <w:rFonts w:ascii="仿宋" w:eastAsia="仿宋" w:hAnsi="仿宋" w:hint="eastAsia"/>
                <w:sz w:val="24"/>
                <w:szCs w:val="28"/>
              </w:rPr>
              <w:t>价值</w:t>
            </w:r>
          </w:p>
        </w:tc>
        <w:tc>
          <w:tcPr>
            <w:tcW w:w="1281" w:type="dxa"/>
            <w:vAlign w:val="center"/>
          </w:tcPr>
          <w:p w:rsidR="009B20F5" w:rsidRPr="00BB621A" w:rsidRDefault="009B20F5" w:rsidP="00B555E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621A">
              <w:rPr>
                <w:rFonts w:ascii="仿宋" w:eastAsia="仿宋" w:hAnsi="仿宋" w:hint="eastAsia"/>
                <w:sz w:val="24"/>
                <w:szCs w:val="28"/>
              </w:rPr>
              <w:t>数量</w:t>
            </w:r>
          </w:p>
        </w:tc>
        <w:tc>
          <w:tcPr>
            <w:tcW w:w="1773" w:type="dxa"/>
            <w:vAlign w:val="center"/>
          </w:tcPr>
          <w:p w:rsidR="009B20F5" w:rsidRPr="00BB621A" w:rsidRDefault="009B20F5" w:rsidP="00B555E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621A">
              <w:rPr>
                <w:rFonts w:ascii="仿宋" w:eastAsia="仿宋" w:hAnsi="仿宋" w:hint="eastAsia"/>
                <w:sz w:val="24"/>
                <w:szCs w:val="28"/>
              </w:rPr>
              <w:t>价值</w:t>
            </w:r>
          </w:p>
        </w:tc>
        <w:tc>
          <w:tcPr>
            <w:tcW w:w="1265" w:type="dxa"/>
            <w:vAlign w:val="center"/>
          </w:tcPr>
          <w:p w:rsidR="009B20F5" w:rsidRPr="00BB621A" w:rsidRDefault="009B20F5" w:rsidP="00B555E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621A">
              <w:rPr>
                <w:rFonts w:ascii="仿宋" w:eastAsia="仿宋" w:hAnsi="仿宋" w:hint="eastAsia"/>
                <w:sz w:val="24"/>
                <w:szCs w:val="28"/>
              </w:rPr>
              <w:t>数量</w:t>
            </w:r>
          </w:p>
        </w:tc>
        <w:tc>
          <w:tcPr>
            <w:tcW w:w="1791" w:type="dxa"/>
            <w:vAlign w:val="center"/>
          </w:tcPr>
          <w:p w:rsidR="009B20F5" w:rsidRPr="00BB621A" w:rsidRDefault="009B20F5" w:rsidP="00B555E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621A">
              <w:rPr>
                <w:rFonts w:ascii="仿宋" w:eastAsia="仿宋" w:hAnsi="仿宋" w:hint="eastAsia"/>
                <w:sz w:val="24"/>
                <w:szCs w:val="28"/>
              </w:rPr>
              <w:t>价值</w:t>
            </w:r>
          </w:p>
        </w:tc>
        <w:tc>
          <w:tcPr>
            <w:tcW w:w="1276" w:type="dxa"/>
            <w:vAlign w:val="center"/>
          </w:tcPr>
          <w:p w:rsidR="009B20F5" w:rsidRPr="00BB621A" w:rsidRDefault="009B20F5" w:rsidP="00B555E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621A">
              <w:rPr>
                <w:rFonts w:ascii="仿宋" w:eastAsia="仿宋" w:hAnsi="仿宋" w:hint="eastAsia"/>
                <w:sz w:val="24"/>
                <w:szCs w:val="28"/>
              </w:rPr>
              <w:t>数量</w:t>
            </w:r>
          </w:p>
        </w:tc>
        <w:tc>
          <w:tcPr>
            <w:tcW w:w="1783" w:type="dxa"/>
            <w:vAlign w:val="center"/>
          </w:tcPr>
          <w:p w:rsidR="009B20F5" w:rsidRPr="00BB621A" w:rsidRDefault="009B20F5" w:rsidP="00B555E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621A">
              <w:rPr>
                <w:rFonts w:ascii="仿宋" w:eastAsia="仿宋" w:hAnsi="仿宋" w:hint="eastAsia"/>
                <w:sz w:val="24"/>
                <w:szCs w:val="28"/>
              </w:rPr>
              <w:t>价值</w:t>
            </w:r>
          </w:p>
        </w:tc>
      </w:tr>
      <w:tr w:rsidR="009B20F5" w:rsidRPr="00F47F2A" w:rsidTr="00C5729C">
        <w:trPr>
          <w:trHeight w:hRule="exact" w:val="397"/>
          <w:jc w:val="center"/>
        </w:trPr>
        <w:tc>
          <w:tcPr>
            <w:tcW w:w="3158" w:type="dxa"/>
            <w:vAlign w:val="center"/>
          </w:tcPr>
          <w:p w:rsidR="009B20F5" w:rsidRPr="006722B7" w:rsidRDefault="006722B7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722B7">
              <w:rPr>
                <w:rFonts w:ascii="仿宋_GB2312" w:eastAsia="仿宋_GB2312" w:hint="eastAsia"/>
                <w:sz w:val="24"/>
                <w:szCs w:val="28"/>
              </w:rPr>
              <w:t>土地、房屋与构筑物</w:t>
            </w:r>
          </w:p>
        </w:tc>
        <w:tc>
          <w:tcPr>
            <w:tcW w:w="1275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20F5" w:rsidRPr="00F47F2A" w:rsidTr="00C5729C">
        <w:trPr>
          <w:trHeight w:hRule="exact" w:val="397"/>
          <w:jc w:val="center"/>
        </w:trPr>
        <w:tc>
          <w:tcPr>
            <w:tcW w:w="3158" w:type="dxa"/>
            <w:vAlign w:val="center"/>
          </w:tcPr>
          <w:p w:rsidR="009B20F5" w:rsidRPr="006722B7" w:rsidRDefault="006722B7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通用设备</w:t>
            </w:r>
          </w:p>
        </w:tc>
        <w:tc>
          <w:tcPr>
            <w:tcW w:w="1275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9B20F5" w:rsidRPr="00B87978" w:rsidRDefault="009B20F5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555E1" w:rsidRPr="00F47F2A" w:rsidTr="00C5729C">
        <w:trPr>
          <w:trHeight w:hRule="exact" w:val="397"/>
          <w:jc w:val="center"/>
        </w:trPr>
        <w:tc>
          <w:tcPr>
            <w:tcW w:w="3158" w:type="dxa"/>
            <w:vAlign w:val="center"/>
          </w:tcPr>
          <w:p w:rsidR="00B555E1" w:rsidRPr="006722B7" w:rsidRDefault="006722B7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专用设备</w:t>
            </w:r>
          </w:p>
        </w:tc>
        <w:tc>
          <w:tcPr>
            <w:tcW w:w="1275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555E1" w:rsidRPr="00F47F2A" w:rsidTr="00C5729C">
        <w:trPr>
          <w:trHeight w:hRule="exact" w:val="397"/>
          <w:jc w:val="center"/>
        </w:trPr>
        <w:tc>
          <w:tcPr>
            <w:tcW w:w="3158" w:type="dxa"/>
            <w:vAlign w:val="center"/>
          </w:tcPr>
          <w:p w:rsidR="00B555E1" w:rsidRPr="006722B7" w:rsidRDefault="006722B7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文物及陈列品</w:t>
            </w:r>
          </w:p>
        </w:tc>
        <w:tc>
          <w:tcPr>
            <w:tcW w:w="1275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555E1" w:rsidRPr="00F47F2A" w:rsidTr="00C5729C">
        <w:trPr>
          <w:trHeight w:hRule="exact" w:val="397"/>
          <w:jc w:val="center"/>
        </w:trPr>
        <w:tc>
          <w:tcPr>
            <w:tcW w:w="3158" w:type="dxa"/>
            <w:vAlign w:val="center"/>
          </w:tcPr>
          <w:p w:rsidR="00B555E1" w:rsidRPr="006722B7" w:rsidRDefault="006722B7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图书与档案</w:t>
            </w:r>
          </w:p>
        </w:tc>
        <w:tc>
          <w:tcPr>
            <w:tcW w:w="1275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bookmarkStart w:id="0" w:name="_GoBack"/>
        <w:bookmarkEnd w:id="0"/>
      </w:tr>
      <w:tr w:rsidR="00B555E1" w:rsidRPr="00F47F2A" w:rsidTr="00C5729C">
        <w:trPr>
          <w:trHeight w:hRule="exact" w:val="397"/>
          <w:jc w:val="center"/>
        </w:trPr>
        <w:tc>
          <w:tcPr>
            <w:tcW w:w="3158" w:type="dxa"/>
            <w:vAlign w:val="center"/>
          </w:tcPr>
          <w:p w:rsidR="00B555E1" w:rsidRPr="006722B7" w:rsidRDefault="006722B7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家具、用具、装具及动植物</w:t>
            </w:r>
          </w:p>
        </w:tc>
        <w:tc>
          <w:tcPr>
            <w:tcW w:w="1275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555E1" w:rsidRPr="00B87978" w:rsidRDefault="00B555E1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40FFE" w:rsidRPr="00F47F2A" w:rsidTr="00C5729C">
        <w:trPr>
          <w:trHeight w:hRule="exact" w:val="397"/>
          <w:jc w:val="center"/>
        </w:trPr>
        <w:tc>
          <w:tcPr>
            <w:tcW w:w="3158" w:type="dxa"/>
            <w:vAlign w:val="center"/>
          </w:tcPr>
          <w:p w:rsidR="00F40FFE" w:rsidRDefault="00F40FFE" w:rsidP="0058300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40FFE">
              <w:rPr>
                <w:rFonts w:ascii="仿宋" w:eastAsia="仿宋" w:hAnsi="仿宋" w:hint="eastAsia"/>
                <w:b/>
                <w:sz w:val="28"/>
                <w:szCs w:val="28"/>
              </w:rPr>
              <w:t>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F40FFE">
              <w:rPr>
                <w:rFonts w:ascii="仿宋" w:eastAsia="仿宋" w:hAnsi="仿宋" w:hint="eastAsia"/>
                <w:b/>
                <w:sz w:val="28"/>
                <w:szCs w:val="28"/>
              </w:rPr>
              <w:t>计</w:t>
            </w:r>
          </w:p>
        </w:tc>
        <w:tc>
          <w:tcPr>
            <w:tcW w:w="1275" w:type="dxa"/>
            <w:vAlign w:val="center"/>
          </w:tcPr>
          <w:p w:rsidR="00F40FFE" w:rsidRPr="00F40FFE" w:rsidRDefault="00F40FFE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F40FFE" w:rsidRPr="00F40FFE" w:rsidRDefault="00F40FFE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F40FFE" w:rsidRPr="00F40FFE" w:rsidRDefault="00F40FFE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F40FFE" w:rsidRPr="00F40FFE" w:rsidRDefault="00F40FFE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F40FFE" w:rsidRPr="00F40FFE" w:rsidRDefault="00F40FFE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F40FFE" w:rsidRPr="00F40FFE" w:rsidRDefault="00F40FFE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0FFE" w:rsidRPr="00F40FFE" w:rsidRDefault="00F40FFE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F40FFE" w:rsidRPr="00F40FFE" w:rsidRDefault="00F40FFE" w:rsidP="00B555E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</w:tr>
      <w:tr w:rsidR="009C03D2" w:rsidRPr="00F47F2A" w:rsidTr="003E5E2A">
        <w:trPr>
          <w:trHeight w:hRule="exact" w:val="2569"/>
          <w:jc w:val="center"/>
        </w:trPr>
        <w:tc>
          <w:tcPr>
            <w:tcW w:w="3158" w:type="dxa"/>
            <w:vAlign w:val="center"/>
          </w:tcPr>
          <w:p w:rsidR="009C03D2" w:rsidRPr="00A301D8" w:rsidRDefault="00253BDE" w:rsidP="00A301D8">
            <w:pPr>
              <w:adjustRightInd w:val="0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相关</w:t>
            </w:r>
            <w:r w:rsidR="007C60AA" w:rsidRPr="000704CC">
              <w:rPr>
                <w:rFonts w:ascii="仿宋" w:eastAsia="仿宋" w:hAnsi="仿宋" w:hint="eastAsia"/>
                <w:b/>
                <w:sz w:val="28"/>
                <w:szCs w:val="28"/>
              </w:rPr>
              <w:t>情况说明</w:t>
            </w:r>
          </w:p>
        </w:tc>
        <w:tc>
          <w:tcPr>
            <w:tcW w:w="12223" w:type="dxa"/>
            <w:gridSpan w:val="8"/>
          </w:tcPr>
          <w:p w:rsidR="009C03D2" w:rsidRPr="000704CC" w:rsidRDefault="009C03D2" w:rsidP="00B23434">
            <w:pPr>
              <w:adjustRightInd w:val="0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C118EB" w:rsidRPr="00E6657E" w:rsidTr="00C5729C">
        <w:trPr>
          <w:trHeight w:val="2062"/>
          <w:jc w:val="center"/>
        </w:trPr>
        <w:tc>
          <w:tcPr>
            <w:tcW w:w="3158" w:type="dxa"/>
            <w:vAlign w:val="center"/>
          </w:tcPr>
          <w:p w:rsidR="00253BDE" w:rsidRDefault="00D85E8E" w:rsidP="00253BD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归口</w:t>
            </w:r>
            <w:r w:rsidR="006722B7">
              <w:rPr>
                <w:rFonts w:ascii="仿宋" w:eastAsia="仿宋" w:hAnsi="仿宋" w:hint="eastAsia"/>
                <w:b/>
                <w:sz w:val="28"/>
                <w:szCs w:val="28"/>
              </w:rPr>
              <w:t>管理</w:t>
            </w:r>
            <w:r w:rsidR="00C118EB" w:rsidRPr="00125084"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  <w:p w:rsidR="00C118EB" w:rsidRPr="00F47F2A" w:rsidRDefault="00C118EB" w:rsidP="00253BD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25084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12223" w:type="dxa"/>
            <w:gridSpan w:val="8"/>
            <w:vAlign w:val="bottom"/>
          </w:tcPr>
          <w:p w:rsidR="006D5838" w:rsidRPr="00F47F2A" w:rsidRDefault="00D92EF7" w:rsidP="00F0605C">
            <w:pPr>
              <w:adjustRightInd w:val="0"/>
              <w:spacing w:afterLines="50" w:after="156" w:line="300" w:lineRule="exact"/>
              <w:jc w:val="center"/>
              <w:rPr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资产管理员签字：          </w:t>
            </w:r>
            <w:r w:rsidR="00E6657E">
              <w:rPr>
                <w:rFonts w:ascii="仿宋" w:eastAsia="仿宋" w:hAnsi="仿宋" w:hint="eastAsia"/>
                <w:sz w:val="24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8E095C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单位负责人签字</w:t>
            </w:r>
            <w:r w:rsidR="00E6657E">
              <w:rPr>
                <w:rFonts w:ascii="仿宋" w:eastAsia="仿宋" w:hAnsi="仿宋" w:hint="eastAsia"/>
                <w:sz w:val="24"/>
                <w:szCs w:val="28"/>
              </w:rPr>
              <w:t>（加公章）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：        </w:t>
            </w:r>
            <w:r w:rsidR="00F0605C">
              <w:rPr>
                <w:rFonts w:ascii="仿宋" w:eastAsia="仿宋" w:hAnsi="仿宋" w:hint="eastAsia"/>
                <w:sz w:val="24"/>
                <w:szCs w:val="28"/>
              </w:rPr>
              <w:t xml:space="preserve">  </w:t>
            </w:r>
            <w:r w:rsidR="00253BDE">
              <w:rPr>
                <w:rFonts w:ascii="仿宋" w:eastAsia="仿宋" w:hAnsi="仿宋" w:hint="eastAsia"/>
                <w:sz w:val="24"/>
                <w:szCs w:val="28"/>
              </w:rPr>
              <w:t xml:space="preserve">  </w:t>
            </w:r>
            <w:r w:rsidR="00E6657E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</w:t>
            </w:r>
            <w:r w:rsidR="006D5838" w:rsidRPr="00F47F2A">
              <w:rPr>
                <w:rFonts w:ascii="仿宋" w:eastAsia="仿宋" w:hAnsi="仿宋" w:hint="eastAsia"/>
                <w:sz w:val="24"/>
                <w:szCs w:val="28"/>
              </w:rPr>
              <w:t>年   月   日</w:t>
            </w:r>
          </w:p>
        </w:tc>
      </w:tr>
    </w:tbl>
    <w:p w:rsidR="000333AC" w:rsidRPr="00311D0F" w:rsidRDefault="000333AC" w:rsidP="00595EE6">
      <w:pPr>
        <w:widowControl/>
        <w:spacing w:line="20" w:lineRule="exact"/>
        <w:jc w:val="left"/>
        <w:rPr>
          <w:rFonts w:ascii="仿宋" w:eastAsia="仿宋" w:hAnsi="仿宋"/>
        </w:rPr>
      </w:pPr>
    </w:p>
    <w:sectPr w:rsidR="000333AC" w:rsidRPr="00311D0F" w:rsidSect="006722B7">
      <w:pgSz w:w="16838" w:h="11906" w:orient="landscape"/>
      <w:pgMar w:top="510" w:right="510" w:bottom="510" w:left="51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A5"/>
    <w:rsid w:val="0000118A"/>
    <w:rsid w:val="000012C7"/>
    <w:rsid w:val="000043FB"/>
    <w:rsid w:val="00005CB7"/>
    <w:rsid w:val="00007E8A"/>
    <w:rsid w:val="00014F1F"/>
    <w:rsid w:val="00015ABB"/>
    <w:rsid w:val="00016D81"/>
    <w:rsid w:val="00023159"/>
    <w:rsid w:val="00032A8F"/>
    <w:rsid w:val="000333AC"/>
    <w:rsid w:val="000346B3"/>
    <w:rsid w:val="00036235"/>
    <w:rsid w:val="000408D1"/>
    <w:rsid w:val="00044561"/>
    <w:rsid w:val="00051627"/>
    <w:rsid w:val="00061A40"/>
    <w:rsid w:val="000642E8"/>
    <w:rsid w:val="000704CC"/>
    <w:rsid w:val="00072C24"/>
    <w:rsid w:val="00073532"/>
    <w:rsid w:val="00073E15"/>
    <w:rsid w:val="000770B1"/>
    <w:rsid w:val="00084BC8"/>
    <w:rsid w:val="0008671B"/>
    <w:rsid w:val="000A1523"/>
    <w:rsid w:val="000A2625"/>
    <w:rsid w:val="000A5D95"/>
    <w:rsid w:val="000B2A86"/>
    <w:rsid w:val="000B7DF5"/>
    <w:rsid w:val="000F0666"/>
    <w:rsid w:val="000F21EF"/>
    <w:rsid w:val="000F78F9"/>
    <w:rsid w:val="00110A1B"/>
    <w:rsid w:val="00111E3E"/>
    <w:rsid w:val="00123B28"/>
    <w:rsid w:val="00123D27"/>
    <w:rsid w:val="00125084"/>
    <w:rsid w:val="001333F4"/>
    <w:rsid w:val="00140B54"/>
    <w:rsid w:val="001450DD"/>
    <w:rsid w:val="00145E9E"/>
    <w:rsid w:val="00153221"/>
    <w:rsid w:val="001538D9"/>
    <w:rsid w:val="001638AC"/>
    <w:rsid w:val="00167B4D"/>
    <w:rsid w:val="00172A23"/>
    <w:rsid w:val="0017511A"/>
    <w:rsid w:val="001753B0"/>
    <w:rsid w:val="00185235"/>
    <w:rsid w:val="001874DC"/>
    <w:rsid w:val="00194327"/>
    <w:rsid w:val="00195816"/>
    <w:rsid w:val="00197261"/>
    <w:rsid w:val="001974D1"/>
    <w:rsid w:val="001B6D08"/>
    <w:rsid w:val="001B7381"/>
    <w:rsid w:val="001C08BA"/>
    <w:rsid w:val="001C2AFC"/>
    <w:rsid w:val="001C5F29"/>
    <w:rsid w:val="001D3243"/>
    <w:rsid w:val="00200DB1"/>
    <w:rsid w:val="00202F4B"/>
    <w:rsid w:val="002032A6"/>
    <w:rsid w:val="002107D8"/>
    <w:rsid w:val="0021116F"/>
    <w:rsid w:val="0021152C"/>
    <w:rsid w:val="0021187F"/>
    <w:rsid w:val="00215D13"/>
    <w:rsid w:val="00216EAC"/>
    <w:rsid w:val="002265C3"/>
    <w:rsid w:val="002279E2"/>
    <w:rsid w:val="00237469"/>
    <w:rsid w:val="00237825"/>
    <w:rsid w:val="002447E3"/>
    <w:rsid w:val="002452A0"/>
    <w:rsid w:val="002503B9"/>
    <w:rsid w:val="00253BDE"/>
    <w:rsid w:val="00256F05"/>
    <w:rsid w:val="002652B9"/>
    <w:rsid w:val="00265957"/>
    <w:rsid w:val="00267ADC"/>
    <w:rsid w:val="00270A28"/>
    <w:rsid w:val="0028478C"/>
    <w:rsid w:val="0029433B"/>
    <w:rsid w:val="002946A7"/>
    <w:rsid w:val="00294F3E"/>
    <w:rsid w:val="00295DF0"/>
    <w:rsid w:val="002A1CB8"/>
    <w:rsid w:val="002B11DD"/>
    <w:rsid w:val="002B51E3"/>
    <w:rsid w:val="002B708D"/>
    <w:rsid w:val="002D471E"/>
    <w:rsid w:val="002D5491"/>
    <w:rsid w:val="002D7C40"/>
    <w:rsid w:val="002E7664"/>
    <w:rsid w:val="002E79DF"/>
    <w:rsid w:val="002F4B80"/>
    <w:rsid w:val="002F710E"/>
    <w:rsid w:val="0031183E"/>
    <w:rsid w:val="00311D0F"/>
    <w:rsid w:val="003163E0"/>
    <w:rsid w:val="00320B83"/>
    <w:rsid w:val="003300D8"/>
    <w:rsid w:val="00330423"/>
    <w:rsid w:val="003400EE"/>
    <w:rsid w:val="00343229"/>
    <w:rsid w:val="00352274"/>
    <w:rsid w:val="00356981"/>
    <w:rsid w:val="0037512B"/>
    <w:rsid w:val="00381C70"/>
    <w:rsid w:val="0038656B"/>
    <w:rsid w:val="00394AB7"/>
    <w:rsid w:val="003A1B83"/>
    <w:rsid w:val="003A6EA5"/>
    <w:rsid w:val="003B15F4"/>
    <w:rsid w:val="003B264D"/>
    <w:rsid w:val="003B3098"/>
    <w:rsid w:val="003D3CFF"/>
    <w:rsid w:val="003D507B"/>
    <w:rsid w:val="003E5AFD"/>
    <w:rsid w:val="003E5E2A"/>
    <w:rsid w:val="003F5EE3"/>
    <w:rsid w:val="0041662D"/>
    <w:rsid w:val="00422E40"/>
    <w:rsid w:val="00424724"/>
    <w:rsid w:val="00425C53"/>
    <w:rsid w:val="004332F8"/>
    <w:rsid w:val="00433755"/>
    <w:rsid w:val="004409D8"/>
    <w:rsid w:val="00444AEA"/>
    <w:rsid w:val="0044604E"/>
    <w:rsid w:val="0045091C"/>
    <w:rsid w:val="00455081"/>
    <w:rsid w:val="00461E21"/>
    <w:rsid w:val="004643C8"/>
    <w:rsid w:val="00466BB7"/>
    <w:rsid w:val="004711FF"/>
    <w:rsid w:val="004740A1"/>
    <w:rsid w:val="004754FF"/>
    <w:rsid w:val="00485DC2"/>
    <w:rsid w:val="00493BAF"/>
    <w:rsid w:val="004A395E"/>
    <w:rsid w:val="004A5A23"/>
    <w:rsid w:val="004B0475"/>
    <w:rsid w:val="004E41CF"/>
    <w:rsid w:val="004E42CF"/>
    <w:rsid w:val="004F6524"/>
    <w:rsid w:val="00505A4E"/>
    <w:rsid w:val="00511ED0"/>
    <w:rsid w:val="00512B55"/>
    <w:rsid w:val="00531B95"/>
    <w:rsid w:val="005358FE"/>
    <w:rsid w:val="00550715"/>
    <w:rsid w:val="0055220B"/>
    <w:rsid w:val="00555232"/>
    <w:rsid w:val="00567A19"/>
    <w:rsid w:val="00572418"/>
    <w:rsid w:val="00580DEC"/>
    <w:rsid w:val="00583001"/>
    <w:rsid w:val="00583048"/>
    <w:rsid w:val="00583D4C"/>
    <w:rsid w:val="00584DAC"/>
    <w:rsid w:val="00590C46"/>
    <w:rsid w:val="00595EE6"/>
    <w:rsid w:val="005A04E4"/>
    <w:rsid w:val="005A3B6B"/>
    <w:rsid w:val="005A40C4"/>
    <w:rsid w:val="005B174F"/>
    <w:rsid w:val="005B1850"/>
    <w:rsid w:val="005B25D0"/>
    <w:rsid w:val="005D1B24"/>
    <w:rsid w:val="005F0231"/>
    <w:rsid w:val="005F0314"/>
    <w:rsid w:val="005F38E3"/>
    <w:rsid w:val="005F6B1B"/>
    <w:rsid w:val="00612A51"/>
    <w:rsid w:val="006215D2"/>
    <w:rsid w:val="00621886"/>
    <w:rsid w:val="006218C7"/>
    <w:rsid w:val="00623D4F"/>
    <w:rsid w:val="00637F84"/>
    <w:rsid w:val="0064075D"/>
    <w:rsid w:val="006407DA"/>
    <w:rsid w:val="00647B30"/>
    <w:rsid w:val="00651F35"/>
    <w:rsid w:val="00652F4C"/>
    <w:rsid w:val="006576A8"/>
    <w:rsid w:val="00660EFC"/>
    <w:rsid w:val="006722B7"/>
    <w:rsid w:val="0068362F"/>
    <w:rsid w:val="00692D6E"/>
    <w:rsid w:val="006A1D45"/>
    <w:rsid w:val="006D5838"/>
    <w:rsid w:val="006E5C5C"/>
    <w:rsid w:val="006F225A"/>
    <w:rsid w:val="006F3769"/>
    <w:rsid w:val="00710E91"/>
    <w:rsid w:val="00711FE9"/>
    <w:rsid w:val="0071315D"/>
    <w:rsid w:val="007156B4"/>
    <w:rsid w:val="00716489"/>
    <w:rsid w:val="00724940"/>
    <w:rsid w:val="007262EC"/>
    <w:rsid w:val="00734F1E"/>
    <w:rsid w:val="0074152A"/>
    <w:rsid w:val="00741DAB"/>
    <w:rsid w:val="00742BBA"/>
    <w:rsid w:val="00744C39"/>
    <w:rsid w:val="00750039"/>
    <w:rsid w:val="00750E16"/>
    <w:rsid w:val="007519D7"/>
    <w:rsid w:val="00753085"/>
    <w:rsid w:val="00756D81"/>
    <w:rsid w:val="00760D8C"/>
    <w:rsid w:val="007679AA"/>
    <w:rsid w:val="007707F7"/>
    <w:rsid w:val="007733E3"/>
    <w:rsid w:val="00773A6A"/>
    <w:rsid w:val="00773D98"/>
    <w:rsid w:val="007765C1"/>
    <w:rsid w:val="007800F9"/>
    <w:rsid w:val="007819E5"/>
    <w:rsid w:val="0078308B"/>
    <w:rsid w:val="007838F8"/>
    <w:rsid w:val="00790979"/>
    <w:rsid w:val="00793BB6"/>
    <w:rsid w:val="00794888"/>
    <w:rsid w:val="007A0117"/>
    <w:rsid w:val="007A6F40"/>
    <w:rsid w:val="007A72E7"/>
    <w:rsid w:val="007B0139"/>
    <w:rsid w:val="007B1F1E"/>
    <w:rsid w:val="007B7C4D"/>
    <w:rsid w:val="007C60AA"/>
    <w:rsid w:val="007C75ED"/>
    <w:rsid w:val="007D3D63"/>
    <w:rsid w:val="007E3ED8"/>
    <w:rsid w:val="007E4923"/>
    <w:rsid w:val="007E541B"/>
    <w:rsid w:val="007E62FD"/>
    <w:rsid w:val="007F7DED"/>
    <w:rsid w:val="00801271"/>
    <w:rsid w:val="008056E8"/>
    <w:rsid w:val="008073CC"/>
    <w:rsid w:val="008079F4"/>
    <w:rsid w:val="0082789F"/>
    <w:rsid w:val="00827EC1"/>
    <w:rsid w:val="00832104"/>
    <w:rsid w:val="0084154B"/>
    <w:rsid w:val="00843619"/>
    <w:rsid w:val="00847B05"/>
    <w:rsid w:val="00853DBE"/>
    <w:rsid w:val="00854021"/>
    <w:rsid w:val="008644FE"/>
    <w:rsid w:val="00865037"/>
    <w:rsid w:val="00865D74"/>
    <w:rsid w:val="00872B35"/>
    <w:rsid w:val="0088097E"/>
    <w:rsid w:val="0088309A"/>
    <w:rsid w:val="00885801"/>
    <w:rsid w:val="008A2343"/>
    <w:rsid w:val="008A33D7"/>
    <w:rsid w:val="008A38F1"/>
    <w:rsid w:val="008C1F7B"/>
    <w:rsid w:val="008D2959"/>
    <w:rsid w:val="008D6B69"/>
    <w:rsid w:val="008E095C"/>
    <w:rsid w:val="008E56E6"/>
    <w:rsid w:val="008E6AF1"/>
    <w:rsid w:val="009007F1"/>
    <w:rsid w:val="00902336"/>
    <w:rsid w:val="00905634"/>
    <w:rsid w:val="0090675F"/>
    <w:rsid w:val="00906927"/>
    <w:rsid w:val="00906B83"/>
    <w:rsid w:val="009118D6"/>
    <w:rsid w:val="00924BBC"/>
    <w:rsid w:val="00930EA4"/>
    <w:rsid w:val="0093395C"/>
    <w:rsid w:val="00937FF9"/>
    <w:rsid w:val="00956ED8"/>
    <w:rsid w:val="009636FE"/>
    <w:rsid w:val="00963E61"/>
    <w:rsid w:val="00967DA4"/>
    <w:rsid w:val="00974737"/>
    <w:rsid w:val="00974FD7"/>
    <w:rsid w:val="009755E6"/>
    <w:rsid w:val="00977FEE"/>
    <w:rsid w:val="00983BB0"/>
    <w:rsid w:val="0099408C"/>
    <w:rsid w:val="00994F45"/>
    <w:rsid w:val="009A0D0E"/>
    <w:rsid w:val="009A3EF0"/>
    <w:rsid w:val="009A4D7F"/>
    <w:rsid w:val="009B07EE"/>
    <w:rsid w:val="009B1189"/>
    <w:rsid w:val="009B20F5"/>
    <w:rsid w:val="009B21AC"/>
    <w:rsid w:val="009B697C"/>
    <w:rsid w:val="009B6FA9"/>
    <w:rsid w:val="009C0054"/>
    <w:rsid w:val="009C03D2"/>
    <w:rsid w:val="009C04AF"/>
    <w:rsid w:val="009C0DAC"/>
    <w:rsid w:val="009C20E4"/>
    <w:rsid w:val="009C4177"/>
    <w:rsid w:val="009C5145"/>
    <w:rsid w:val="009D038E"/>
    <w:rsid w:val="009D13C0"/>
    <w:rsid w:val="009D2847"/>
    <w:rsid w:val="009D626E"/>
    <w:rsid w:val="009E2169"/>
    <w:rsid w:val="009E4EA5"/>
    <w:rsid w:val="009E6276"/>
    <w:rsid w:val="009E76DD"/>
    <w:rsid w:val="009F3EE1"/>
    <w:rsid w:val="009F5B31"/>
    <w:rsid w:val="009F6DCA"/>
    <w:rsid w:val="00A00833"/>
    <w:rsid w:val="00A01985"/>
    <w:rsid w:val="00A12E6C"/>
    <w:rsid w:val="00A1638C"/>
    <w:rsid w:val="00A221D4"/>
    <w:rsid w:val="00A26B5C"/>
    <w:rsid w:val="00A301D8"/>
    <w:rsid w:val="00A351E8"/>
    <w:rsid w:val="00A41058"/>
    <w:rsid w:val="00A50D32"/>
    <w:rsid w:val="00A554C5"/>
    <w:rsid w:val="00A60850"/>
    <w:rsid w:val="00A60C71"/>
    <w:rsid w:val="00A6186B"/>
    <w:rsid w:val="00A705FF"/>
    <w:rsid w:val="00A754A1"/>
    <w:rsid w:val="00AA1240"/>
    <w:rsid w:val="00AA480C"/>
    <w:rsid w:val="00AA55E4"/>
    <w:rsid w:val="00AA5F2E"/>
    <w:rsid w:val="00AB5A22"/>
    <w:rsid w:val="00AC1B64"/>
    <w:rsid w:val="00AC287B"/>
    <w:rsid w:val="00AD0E68"/>
    <w:rsid w:val="00AD5CFB"/>
    <w:rsid w:val="00AE14CE"/>
    <w:rsid w:val="00AE2887"/>
    <w:rsid w:val="00AE4CDB"/>
    <w:rsid w:val="00AF6CC4"/>
    <w:rsid w:val="00AF7DC3"/>
    <w:rsid w:val="00B01A0D"/>
    <w:rsid w:val="00B139CC"/>
    <w:rsid w:val="00B23434"/>
    <w:rsid w:val="00B325EC"/>
    <w:rsid w:val="00B445B8"/>
    <w:rsid w:val="00B46E72"/>
    <w:rsid w:val="00B47B99"/>
    <w:rsid w:val="00B518A5"/>
    <w:rsid w:val="00B555E1"/>
    <w:rsid w:val="00B63957"/>
    <w:rsid w:val="00B85EA6"/>
    <w:rsid w:val="00B87978"/>
    <w:rsid w:val="00B9455B"/>
    <w:rsid w:val="00BA0379"/>
    <w:rsid w:val="00BA2889"/>
    <w:rsid w:val="00BA6335"/>
    <w:rsid w:val="00BB5E54"/>
    <w:rsid w:val="00BB621A"/>
    <w:rsid w:val="00BD0E99"/>
    <w:rsid w:val="00BD523A"/>
    <w:rsid w:val="00BD774A"/>
    <w:rsid w:val="00BE6AA5"/>
    <w:rsid w:val="00BF004C"/>
    <w:rsid w:val="00BF0816"/>
    <w:rsid w:val="00C118EB"/>
    <w:rsid w:val="00C21B36"/>
    <w:rsid w:val="00C377F7"/>
    <w:rsid w:val="00C509BA"/>
    <w:rsid w:val="00C5729C"/>
    <w:rsid w:val="00C62753"/>
    <w:rsid w:val="00C64664"/>
    <w:rsid w:val="00C67380"/>
    <w:rsid w:val="00C72768"/>
    <w:rsid w:val="00C80090"/>
    <w:rsid w:val="00C90E30"/>
    <w:rsid w:val="00C94773"/>
    <w:rsid w:val="00CA0188"/>
    <w:rsid w:val="00CA6D32"/>
    <w:rsid w:val="00CB02F4"/>
    <w:rsid w:val="00CB5D05"/>
    <w:rsid w:val="00CB6D43"/>
    <w:rsid w:val="00CB6ED5"/>
    <w:rsid w:val="00CB7559"/>
    <w:rsid w:val="00CC0578"/>
    <w:rsid w:val="00CC1B26"/>
    <w:rsid w:val="00CC39EE"/>
    <w:rsid w:val="00CD7498"/>
    <w:rsid w:val="00CE6A62"/>
    <w:rsid w:val="00CF1844"/>
    <w:rsid w:val="00D0270B"/>
    <w:rsid w:val="00D1482F"/>
    <w:rsid w:val="00D20A94"/>
    <w:rsid w:val="00D22B8A"/>
    <w:rsid w:val="00D26BC1"/>
    <w:rsid w:val="00D43254"/>
    <w:rsid w:val="00D4357C"/>
    <w:rsid w:val="00D52750"/>
    <w:rsid w:val="00D559B3"/>
    <w:rsid w:val="00D609A5"/>
    <w:rsid w:val="00D64E03"/>
    <w:rsid w:val="00D67BE8"/>
    <w:rsid w:val="00D70948"/>
    <w:rsid w:val="00D85E8E"/>
    <w:rsid w:val="00D87A3F"/>
    <w:rsid w:val="00D92EF7"/>
    <w:rsid w:val="00D95FA6"/>
    <w:rsid w:val="00DA0BF3"/>
    <w:rsid w:val="00DA2BD8"/>
    <w:rsid w:val="00DB2301"/>
    <w:rsid w:val="00DB3F71"/>
    <w:rsid w:val="00DB6C0D"/>
    <w:rsid w:val="00DC2D91"/>
    <w:rsid w:val="00DD13AA"/>
    <w:rsid w:val="00DD4AB6"/>
    <w:rsid w:val="00DF2DF3"/>
    <w:rsid w:val="00E0033F"/>
    <w:rsid w:val="00E009AA"/>
    <w:rsid w:val="00E036E9"/>
    <w:rsid w:val="00E10D96"/>
    <w:rsid w:val="00E10FA5"/>
    <w:rsid w:val="00E22D49"/>
    <w:rsid w:val="00E26364"/>
    <w:rsid w:val="00E318BF"/>
    <w:rsid w:val="00E55801"/>
    <w:rsid w:val="00E575DB"/>
    <w:rsid w:val="00E600E0"/>
    <w:rsid w:val="00E63A4B"/>
    <w:rsid w:val="00E6657E"/>
    <w:rsid w:val="00E7063C"/>
    <w:rsid w:val="00E72CBD"/>
    <w:rsid w:val="00E819E9"/>
    <w:rsid w:val="00E82882"/>
    <w:rsid w:val="00E828B7"/>
    <w:rsid w:val="00E82FCD"/>
    <w:rsid w:val="00E8383B"/>
    <w:rsid w:val="00E90535"/>
    <w:rsid w:val="00EB1C0C"/>
    <w:rsid w:val="00EB4F28"/>
    <w:rsid w:val="00EB6A70"/>
    <w:rsid w:val="00EC5021"/>
    <w:rsid w:val="00EC5D86"/>
    <w:rsid w:val="00EC79C0"/>
    <w:rsid w:val="00EC7EC6"/>
    <w:rsid w:val="00EF2F0F"/>
    <w:rsid w:val="00EF3572"/>
    <w:rsid w:val="00EF375B"/>
    <w:rsid w:val="00F04DF9"/>
    <w:rsid w:val="00F0605C"/>
    <w:rsid w:val="00F12735"/>
    <w:rsid w:val="00F148C6"/>
    <w:rsid w:val="00F150C0"/>
    <w:rsid w:val="00F1772A"/>
    <w:rsid w:val="00F22CFF"/>
    <w:rsid w:val="00F31109"/>
    <w:rsid w:val="00F31490"/>
    <w:rsid w:val="00F31977"/>
    <w:rsid w:val="00F34F33"/>
    <w:rsid w:val="00F40FFE"/>
    <w:rsid w:val="00F43B3F"/>
    <w:rsid w:val="00F45A50"/>
    <w:rsid w:val="00F47F2A"/>
    <w:rsid w:val="00F6456C"/>
    <w:rsid w:val="00F672FA"/>
    <w:rsid w:val="00F73660"/>
    <w:rsid w:val="00F76CF6"/>
    <w:rsid w:val="00F82879"/>
    <w:rsid w:val="00F93A1D"/>
    <w:rsid w:val="00F9486D"/>
    <w:rsid w:val="00F9775D"/>
    <w:rsid w:val="00FA10B5"/>
    <w:rsid w:val="00FA6CD3"/>
    <w:rsid w:val="00FB6CDB"/>
    <w:rsid w:val="00FC757A"/>
    <w:rsid w:val="00FE5A63"/>
    <w:rsid w:val="00FF435F"/>
    <w:rsid w:val="00FF6938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8C71-0233-41AE-9619-59C830A2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科</dc:creator>
  <cp:keywords/>
  <dc:description/>
  <cp:lastModifiedBy>资产管理科</cp:lastModifiedBy>
  <cp:revision>528</cp:revision>
  <dcterms:created xsi:type="dcterms:W3CDTF">2019-12-03T10:23:00Z</dcterms:created>
  <dcterms:modified xsi:type="dcterms:W3CDTF">2021-09-23T01:03:00Z</dcterms:modified>
</cp:coreProperties>
</file>